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76D3" w14:textId="03A0BAC9" w:rsidR="003A52DD" w:rsidRPr="00A954F8" w:rsidRDefault="003A52DD" w:rsidP="00F56BC7">
      <w:pPr>
        <w:jc w:val="righ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 xml:space="preserve">Żyrardów, dn. </w:t>
      </w:r>
      <w:r w:rsidR="00CE5999">
        <w:rPr>
          <w:rFonts w:asciiTheme="minorHAnsi" w:hAnsiTheme="minorHAnsi" w:cstheme="minorHAnsi"/>
          <w:sz w:val="20"/>
          <w:szCs w:val="20"/>
        </w:rPr>
        <w:t>02.04</w:t>
      </w:r>
      <w:r w:rsidR="00A954F8" w:rsidRPr="00A954F8">
        <w:rPr>
          <w:rFonts w:asciiTheme="minorHAnsi" w:hAnsiTheme="minorHAnsi" w:cstheme="minorHAnsi"/>
          <w:sz w:val="20"/>
          <w:szCs w:val="20"/>
        </w:rPr>
        <w:t>.2024</w:t>
      </w:r>
      <w:r w:rsidR="00547B7C" w:rsidRPr="00A954F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58F427C" w14:textId="77777777" w:rsidR="00A954F8" w:rsidRPr="00A954F8" w:rsidRDefault="00A954F8" w:rsidP="00F56BC7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3F673FA" w14:textId="77777777" w:rsidR="003A52DD" w:rsidRPr="00A954F8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DO WSZYSTKICH ZAINTERESOWANYCH</w:t>
      </w:r>
    </w:p>
    <w:p w14:paraId="60CC0AFF" w14:textId="77777777" w:rsidR="005A46B2" w:rsidRPr="00A954F8" w:rsidRDefault="00A70C72" w:rsidP="00F56BC7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A954F8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14:paraId="0ECEB5ED" w14:textId="77777777" w:rsidR="00133937" w:rsidRPr="00A954F8" w:rsidRDefault="00133937" w:rsidP="00133937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14:paraId="2B25FE0B" w14:textId="6B86D02D" w:rsidR="00FE2A4E" w:rsidRPr="00A954F8" w:rsidRDefault="00884595" w:rsidP="00A954F8">
      <w:pPr>
        <w:pStyle w:val="Nagwek3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b w:val="0"/>
          <w:sz w:val="20"/>
          <w:szCs w:val="20"/>
        </w:rPr>
        <w:t xml:space="preserve">ID postępowania: </w:t>
      </w:r>
      <w:r w:rsidR="00CE5999">
        <w:rPr>
          <w:rFonts w:asciiTheme="minorHAnsi" w:hAnsiTheme="minorHAnsi" w:cstheme="minorHAnsi"/>
          <w:b w:val="0"/>
          <w:sz w:val="20"/>
          <w:szCs w:val="20"/>
        </w:rPr>
        <w:t>906804</w:t>
      </w:r>
    </w:p>
    <w:p w14:paraId="6B8FC7A2" w14:textId="35A7FB9C" w:rsidR="00A954F8" w:rsidRPr="00A954F8" w:rsidRDefault="00547B7C" w:rsidP="00A954F8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A954F8">
        <w:rPr>
          <w:rFonts w:asciiTheme="minorHAnsi" w:hAnsiTheme="minorHAnsi" w:cstheme="minorHAnsi"/>
          <w:b w:val="0"/>
          <w:sz w:val="20"/>
          <w:szCs w:val="20"/>
        </w:rPr>
        <w:t xml:space="preserve">Dotyczy postepowania: </w:t>
      </w:r>
      <w:r w:rsidR="00CE5999">
        <w:rPr>
          <w:rFonts w:asciiTheme="minorHAnsi" w:hAnsiTheme="minorHAnsi" w:cstheme="minorHAnsi"/>
          <w:b w:val="0"/>
          <w:sz w:val="20"/>
          <w:szCs w:val="20"/>
        </w:rPr>
        <w:t>„ Dostawa cysterny do transportu wody pitnej na podwoziu przyczepki samochodowej dwuosiowej – 1000 l ze stali nierdzewnej do PGK „Żyrardów”</w:t>
      </w:r>
    </w:p>
    <w:p w14:paraId="05EA7150" w14:textId="77777777" w:rsidR="00547B7C" w:rsidRPr="00A954F8" w:rsidRDefault="00547B7C" w:rsidP="00133937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0E09CD6D" w14:textId="77777777" w:rsidR="003A52DD" w:rsidRDefault="00ED4A7A" w:rsidP="006072E6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Zamawiają</w:t>
      </w:r>
      <w:r w:rsidR="00F56BC7" w:rsidRPr="00A954F8">
        <w:rPr>
          <w:rFonts w:asciiTheme="minorHAnsi" w:hAnsiTheme="minorHAnsi" w:cstheme="minorHAnsi"/>
          <w:sz w:val="20"/>
          <w:szCs w:val="20"/>
        </w:rPr>
        <w:t>cy</w:t>
      </w:r>
      <w:r w:rsidR="00133937" w:rsidRPr="00A954F8">
        <w:rPr>
          <w:rFonts w:asciiTheme="minorHAnsi" w:hAnsiTheme="minorHAnsi" w:cstheme="minorHAnsi"/>
          <w:sz w:val="20"/>
          <w:szCs w:val="20"/>
        </w:rPr>
        <w:t xml:space="preserve"> poniżej publikuje treść pytań </w:t>
      </w:r>
      <w:r w:rsidR="00A954F8">
        <w:rPr>
          <w:rFonts w:asciiTheme="minorHAnsi" w:hAnsiTheme="minorHAnsi" w:cstheme="minorHAnsi"/>
          <w:sz w:val="20"/>
          <w:szCs w:val="20"/>
        </w:rPr>
        <w:t>wra</w:t>
      </w:r>
      <w:r w:rsidR="00133937" w:rsidRPr="00A954F8">
        <w:rPr>
          <w:rFonts w:asciiTheme="minorHAnsi" w:hAnsiTheme="minorHAnsi" w:cstheme="minorHAnsi"/>
          <w:sz w:val="20"/>
          <w:szCs w:val="20"/>
        </w:rPr>
        <w:t xml:space="preserve">z </w:t>
      </w:r>
      <w:r w:rsidR="00A954F8">
        <w:rPr>
          <w:rFonts w:asciiTheme="minorHAnsi" w:hAnsiTheme="minorHAnsi" w:cstheme="minorHAnsi"/>
          <w:sz w:val="20"/>
          <w:szCs w:val="20"/>
        </w:rPr>
        <w:t xml:space="preserve">z </w:t>
      </w:r>
      <w:r w:rsidR="00133937" w:rsidRPr="00A954F8">
        <w:rPr>
          <w:rFonts w:asciiTheme="minorHAnsi" w:hAnsiTheme="minorHAnsi" w:cstheme="minorHAnsi"/>
          <w:sz w:val="20"/>
          <w:szCs w:val="20"/>
        </w:rPr>
        <w:t>odpowiedziami, które wpłynęły</w:t>
      </w:r>
      <w:r w:rsidRPr="00A954F8">
        <w:rPr>
          <w:rFonts w:asciiTheme="minorHAnsi" w:hAnsiTheme="minorHAnsi" w:cstheme="minorHAnsi"/>
          <w:sz w:val="20"/>
          <w:szCs w:val="20"/>
        </w:rPr>
        <w:t xml:space="preserve"> w niniejszym postepowaniu:</w:t>
      </w:r>
    </w:p>
    <w:p w14:paraId="331B64FB" w14:textId="2F6E6D3E" w:rsidR="00CE5999" w:rsidRPr="00CE5999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E5999">
        <w:rPr>
          <w:rFonts w:asciiTheme="minorHAnsi" w:hAnsiTheme="minorHAnsi" w:cstheme="minorHAnsi"/>
          <w:b/>
          <w:bCs/>
          <w:sz w:val="20"/>
          <w:szCs w:val="20"/>
        </w:rPr>
        <w:t>Pytanie 1.</w:t>
      </w:r>
    </w:p>
    <w:p w14:paraId="5F9FF318" w14:textId="60763D52" w:rsidR="00CE5999" w:rsidRDefault="00CE5999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CE5999">
        <w:rPr>
          <w:rFonts w:asciiTheme="minorHAnsi" w:hAnsiTheme="minorHAnsi" w:cstheme="minorHAnsi"/>
          <w:sz w:val="20"/>
          <w:szCs w:val="20"/>
        </w:rPr>
        <w:t>zy Zamawiający dopuszcza aby przekrój zbiornika był eliptyczny?</w:t>
      </w:r>
    </w:p>
    <w:p w14:paraId="51659912" w14:textId="7261D0B6" w:rsidR="00CE5999" w:rsidRPr="00CE5999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E5999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24E302EC" w14:textId="57856A5A" w:rsidR="00CE5999" w:rsidRDefault="00CE5999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szcza, aby przekrój zbiornika był eliptyczny.</w:t>
      </w:r>
    </w:p>
    <w:p w14:paraId="2BA95839" w14:textId="23E2FC7C" w:rsidR="00CE5999" w:rsidRPr="00CE5999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E5999">
        <w:rPr>
          <w:rFonts w:asciiTheme="minorHAnsi" w:hAnsiTheme="minorHAnsi" w:cstheme="minorHAnsi"/>
          <w:b/>
          <w:bCs/>
          <w:sz w:val="20"/>
          <w:szCs w:val="20"/>
        </w:rPr>
        <w:t xml:space="preserve">Pytanie 2. </w:t>
      </w:r>
    </w:p>
    <w:p w14:paraId="163DCBD8" w14:textId="110909CF" w:rsidR="00CE5999" w:rsidRDefault="00CE5999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CE5999">
        <w:rPr>
          <w:rFonts w:asciiTheme="minorHAnsi" w:hAnsiTheme="minorHAnsi" w:cstheme="minorHAnsi"/>
          <w:sz w:val="20"/>
          <w:szCs w:val="20"/>
        </w:rPr>
        <w:t>zy Zamawiający dopuszcza aby właz górny był DN430?</w:t>
      </w:r>
    </w:p>
    <w:p w14:paraId="39D0AAA0" w14:textId="179A21CC" w:rsidR="00CE5999" w:rsidRPr="00CE5999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E5999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5712CAD2" w14:textId="662D481F" w:rsidR="00CE5999" w:rsidRDefault="00CE5999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szcza właz górny DN430.</w:t>
      </w:r>
    </w:p>
    <w:p w14:paraId="69855BE8" w14:textId="30AB5021" w:rsidR="00CE5999" w:rsidRPr="00CE5999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E5999">
        <w:rPr>
          <w:rFonts w:asciiTheme="minorHAnsi" w:hAnsiTheme="minorHAnsi" w:cstheme="minorHAnsi"/>
          <w:b/>
          <w:bCs/>
          <w:sz w:val="20"/>
          <w:szCs w:val="20"/>
        </w:rPr>
        <w:t>Pytanie 3.</w:t>
      </w:r>
    </w:p>
    <w:p w14:paraId="5BC1D510" w14:textId="171CF31E" w:rsidR="00CE5999" w:rsidRDefault="00CE5999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CE5999">
        <w:rPr>
          <w:rFonts w:asciiTheme="minorHAnsi" w:hAnsiTheme="minorHAnsi" w:cstheme="minorHAnsi"/>
          <w:sz w:val="20"/>
          <w:szCs w:val="20"/>
        </w:rPr>
        <w:t>zy Zamawiający dopuszcza aby cysterna była zamontowana na przyczepce bez burt?</w:t>
      </w:r>
    </w:p>
    <w:p w14:paraId="503E65AB" w14:textId="7A1CCCD4" w:rsidR="00CE5999" w:rsidRPr="00CE5999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E5999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78785FF2" w14:textId="389D1F13" w:rsidR="00CE5999" w:rsidRDefault="00CE5999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szcza aby cysterna była zamontowana na przyczepce bez burt.</w:t>
      </w:r>
    </w:p>
    <w:p w14:paraId="5658C4EA" w14:textId="75C3D824" w:rsidR="00CE5999" w:rsidRPr="00CE5999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E5999">
        <w:rPr>
          <w:rFonts w:asciiTheme="minorHAnsi" w:hAnsiTheme="minorHAnsi" w:cstheme="minorHAnsi"/>
          <w:b/>
          <w:bCs/>
          <w:sz w:val="20"/>
          <w:szCs w:val="20"/>
        </w:rPr>
        <w:t xml:space="preserve">Pytanie 4. </w:t>
      </w:r>
    </w:p>
    <w:p w14:paraId="3617BE79" w14:textId="1B7F6E6C" w:rsidR="00CE5999" w:rsidRDefault="00CE5999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CE5999">
        <w:rPr>
          <w:rFonts w:asciiTheme="minorHAnsi" w:hAnsiTheme="minorHAnsi" w:cstheme="minorHAnsi"/>
          <w:sz w:val="20"/>
          <w:szCs w:val="20"/>
        </w:rPr>
        <w:t>zy Zamawiający dopuszcza aby nie było drabinki przy cysternie? (dostęp do włazu jest z platformy przyczepy).</w:t>
      </w:r>
    </w:p>
    <w:p w14:paraId="7FFBFBAB" w14:textId="6B4D8E81" w:rsidR="00CE5999" w:rsidRPr="00CE5999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E5999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31D9CE61" w14:textId="6621D7E6" w:rsidR="00CE5999" w:rsidRPr="00CE5999" w:rsidRDefault="00CE5999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szcza brak drabinki przy cysternie. Dostęp do włazu z platformy przyczepy.</w:t>
      </w:r>
    </w:p>
    <w:p w14:paraId="1B7618A0" w14:textId="4AC538CF" w:rsidR="00CE5999" w:rsidRPr="0007313F" w:rsidRDefault="00CE5999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7313F">
        <w:rPr>
          <w:rFonts w:asciiTheme="minorHAnsi" w:hAnsiTheme="minorHAnsi" w:cstheme="minorHAnsi"/>
          <w:b/>
          <w:bCs/>
          <w:sz w:val="20"/>
          <w:szCs w:val="20"/>
        </w:rPr>
        <w:lastRenderedPageBreak/>
        <w:t>Pytanie 5.</w:t>
      </w:r>
    </w:p>
    <w:p w14:paraId="47F304DE" w14:textId="530B2AC8" w:rsidR="00CE5999" w:rsidRDefault="0007313F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 zamawiający dopuszcza aby p</w:t>
      </w:r>
      <w:r w:rsidR="00CE5999" w:rsidRPr="00CE5999">
        <w:rPr>
          <w:rFonts w:asciiTheme="minorHAnsi" w:hAnsiTheme="minorHAnsi" w:cstheme="minorHAnsi"/>
          <w:sz w:val="20"/>
          <w:szCs w:val="20"/>
        </w:rPr>
        <w:t>rzyczepka miała wymiary przestrzeni ładunkowej: długość 3100mm, szerokość 1300mm</w:t>
      </w:r>
    </w:p>
    <w:p w14:paraId="2035148E" w14:textId="7B7F15CA" w:rsidR="0007313F" w:rsidRPr="0007313F" w:rsidRDefault="0007313F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7313F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5BC64A34" w14:textId="02628978" w:rsidR="0007313F" w:rsidRDefault="0007313F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szcza podane powyżej wymiary przestrzeni ładunkowej.</w:t>
      </w:r>
    </w:p>
    <w:p w14:paraId="0B262D86" w14:textId="183C861F" w:rsidR="0007313F" w:rsidRPr="0007313F" w:rsidRDefault="0007313F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7313F">
        <w:rPr>
          <w:rFonts w:asciiTheme="minorHAnsi" w:hAnsiTheme="minorHAnsi" w:cstheme="minorHAnsi"/>
          <w:b/>
          <w:bCs/>
          <w:sz w:val="20"/>
          <w:szCs w:val="20"/>
        </w:rPr>
        <w:t>Pytanie 6.</w:t>
      </w:r>
    </w:p>
    <w:p w14:paraId="510E9B7A" w14:textId="31D231AB" w:rsidR="00CE5999" w:rsidRDefault="0007313F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CE5999" w:rsidRPr="00CE5999">
        <w:rPr>
          <w:rFonts w:asciiTheme="minorHAnsi" w:hAnsiTheme="minorHAnsi" w:cstheme="minorHAnsi"/>
          <w:sz w:val="20"/>
          <w:szCs w:val="20"/>
        </w:rPr>
        <w:t>zy Zamawiający dopuszcza aby przyczepka miała 2 osie 1350kg każda i układ hamujący 2700kg?</w:t>
      </w:r>
    </w:p>
    <w:p w14:paraId="05AE0734" w14:textId="40B70722" w:rsidR="0007313F" w:rsidRPr="0007313F" w:rsidRDefault="0007313F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7313F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41A9E664" w14:textId="7F86558C" w:rsidR="0007313F" w:rsidRDefault="0007313F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szcza podane powyżej parametry.</w:t>
      </w:r>
    </w:p>
    <w:p w14:paraId="3C24E97E" w14:textId="04F16AF1" w:rsidR="0007313F" w:rsidRPr="0007313F" w:rsidRDefault="0007313F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7313F">
        <w:rPr>
          <w:rFonts w:asciiTheme="minorHAnsi" w:hAnsiTheme="minorHAnsi" w:cstheme="minorHAnsi"/>
          <w:b/>
          <w:bCs/>
          <w:sz w:val="20"/>
          <w:szCs w:val="20"/>
        </w:rPr>
        <w:t xml:space="preserve">Pytanie 7. </w:t>
      </w:r>
    </w:p>
    <w:p w14:paraId="2CC7D97F" w14:textId="6547F47C" w:rsidR="00401B53" w:rsidRDefault="0007313F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CE5999" w:rsidRPr="00CE5999">
        <w:rPr>
          <w:rFonts w:asciiTheme="minorHAnsi" w:hAnsiTheme="minorHAnsi" w:cstheme="minorHAnsi"/>
          <w:sz w:val="20"/>
          <w:szCs w:val="20"/>
        </w:rPr>
        <w:t>zy Zamawiający dopuszcza aby przyczepka miała koła 165R13C i podłogę z blachy aluminiowej ryflowanej?</w:t>
      </w:r>
    </w:p>
    <w:p w14:paraId="7A5D0A1A" w14:textId="38C2FF60" w:rsidR="00E47365" w:rsidRDefault="00E47365" w:rsidP="00CE5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47365">
        <w:rPr>
          <w:rFonts w:asciiTheme="minorHAnsi" w:hAnsiTheme="minorHAnsi" w:cstheme="minorHAnsi"/>
          <w:b/>
          <w:bCs/>
          <w:sz w:val="20"/>
          <w:szCs w:val="20"/>
        </w:rPr>
        <w:t>Odpowiedź:</w:t>
      </w:r>
    </w:p>
    <w:p w14:paraId="077AFB81" w14:textId="4C7A1C97" w:rsidR="00E47365" w:rsidRDefault="00E47365" w:rsidP="00CE599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</w:t>
      </w:r>
      <w:r w:rsidRPr="00E47365">
        <w:rPr>
          <w:rFonts w:asciiTheme="minorHAnsi" w:hAnsiTheme="minorHAnsi" w:cstheme="minorHAnsi"/>
          <w:sz w:val="20"/>
          <w:szCs w:val="20"/>
        </w:rPr>
        <w:t>aby przyczepka miała koła 165R13C i podłogę z blachy aluminiowej ryflowan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FABF3B7" w14:textId="77777777" w:rsidR="00E47365" w:rsidRPr="00E47365" w:rsidRDefault="00E47365" w:rsidP="00CE5999">
      <w:pPr>
        <w:rPr>
          <w:rFonts w:asciiTheme="minorHAnsi" w:hAnsiTheme="minorHAnsi" w:cstheme="minorHAnsi"/>
          <w:sz w:val="20"/>
          <w:szCs w:val="20"/>
        </w:rPr>
      </w:pPr>
    </w:p>
    <w:p w14:paraId="47D67B34" w14:textId="77777777" w:rsidR="00E47365" w:rsidRPr="00A954F8" w:rsidRDefault="00E47365" w:rsidP="00CE5999">
      <w:pPr>
        <w:rPr>
          <w:rFonts w:asciiTheme="minorHAnsi" w:hAnsiTheme="minorHAnsi" w:cstheme="minorHAnsi"/>
          <w:sz w:val="20"/>
          <w:szCs w:val="20"/>
        </w:rPr>
      </w:pPr>
    </w:p>
    <w:p w14:paraId="09EF9F87" w14:textId="16932AF5" w:rsidR="00252D63" w:rsidRPr="00133937" w:rsidRDefault="00401B53" w:rsidP="00A954F8">
      <w:pPr>
        <w:jc w:val="righ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Prezes Zarząd</w:t>
      </w:r>
      <w:r w:rsidR="004B63E5">
        <w:rPr>
          <w:rFonts w:asciiTheme="minorHAnsi" w:hAnsiTheme="minorHAnsi" w:cstheme="minorHAnsi"/>
          <w:sz w:val="20"/>
          <w:szCs w:val="20"/>
        </w:rPr>
        <w:t>u</w:t>
      </w:r>
    </w:p>
    <w:p w14:paraId="48C7AEF9" w14:textId="77777777" w:rsidR="00401B53" w:rsidRPr="00133937" w:rsidRDefault="00401B53" w:rsidP="00A954F8">
      <w:pPr>
        <w:jc w:val="righ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14:paraId="2F905163" w14:textId="77777777"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p w14:paraId="4E8F0F04" w14:textId="77777777"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p w14:paraId="613FF44D" w14:textId="77777777"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252D63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D274" w14:textId="77777777" w:rsidR="009C6627" w:rsidRDefault="009C6627" w:rsidP="007B1524">
      <w:pPr>
        <w:spacing w:line="240" w:lineRule="auto"/>
      </w:pPr>
      <w:r>
        <w:separator/>
      </w:r>
    </w:p>
  </w:endnote>
  <w:endnote w:type="continuationSeparator" w:id="0">
    <w:p w14:paraId="7278BDC9" w14:textId="77777777" w:rsidR="009C6627" w:rsidRDefault="009C662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606E" w14:textId="77777777" w:rsidR="007B1524" w:rsidRDefault="007B1524">
    <w:pPr>
      <w:pStyle w:val="Stopka"/>
    </w:pPr>
  </w:p>
  <w:p w14:paraId="1A894623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6CB4" w14:textId="77777777"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BA114D" wp14:editId="0936BDC6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1651" w14:textId="77777777" w:rsidR="009C6627" w:rsidRDefault="009C6627" w:rsidP="007B1524">
      <w:pPr>
        <w:spacing w:line="240" w:lineRule="auto"/>
      </w:pPr>
      <w:r>
        <w:separator/>
      </w:r>
    </w:p>
  </w:footnote>
  <w:footnote w:type="continuationSeparator" w:id="0">
    <w:p w14:paraId="0984D0EF" w14:textId="77777777" w:rsidR="009C6627" w:rsidRDefault="009C662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F4D2" w14:textId="77777777" w:rsidR="007B1524" w:rsidRDefault="007B1524">
    <w:pPr>
      <w:pStyle w:val="Nagwek"/>
    </w:pPr>
  </w:p>
  <w:p w14:paraId="256C0364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2FDF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BCBB90" wp14:editId="637438F6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8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 w16cid:durableId="504201116">
    <w:abstractNumId w:val="12"/>
  </w:num>
  <w:num w:numId="2" w16cid:durableId="966547644">
    <w:abstractNumId w:val="7"/>
  </w:num>
  <w:num w:numId="3" w16cid:durableId="1546866786">
    <w:abstractNumId w:val="2"/>
  </w:num>
  <w:num w:numId="4" w16cid:durableId="2093310542">
    <w:abstractNumId w:val="8"/>
  </w:num>
  <w:num w:numId="5" w16cid:durableId="892547310">
    <w:abstractNumId w:val="1"/>
  </w:num>
  <w:num w:numId="6" w16cid:durableId="49695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8645242">
    <w:abstractNumId w:val="10"/>
  </w:num>
  <w:num w:numId="8" w16cid:durableId="1715733854">
    <w:abstractNumId w:val="0"/>
  </w:num>
  <w:num w:numId="9" w16cid:durableId="1087073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423048">
    <w:abstractNumId w:val="9"/>
  </w:num>
  <w:num w:numId="11" w16cid:durableId="682325148">
    <w:abstractNumId w:val="3"/>
  </w:num>
  <w:num w:numId="12" w16cid:durableId="775053789">
    <w:abstractNumId w:val="6"/>
  </w:num>
  <w:num w:numId="13" w16cid:durableId="1439761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313F"/>
    <w:rsid w:val="00074EAA"/>
    <w:rsid w:val="00133937"/>
    <w:rsid w:val="00135E4F"/>
    <w:rsid w:val="001B5AFA"/>
    <w:rsid w:val="001D0405"/>
    <w:rsid w:val="002140DE"/>
    <w:rsid w:val="00243D71"/>
    <w:rsid w:val="00252A18"/>
    <w:rsid w:val="00252D63"/>
    <w:rsid w:val="002F501B"/>
    <w:rsid w:val="0036233E"/>
    <w:rsid w:val="00373BEA"/>
    <w:rsid w:val="003A52DD"/>
    <w:rsid w:val="00401B53"/>
    <w:rsid w:val="004654FD"/>
    <w:rsid w:val="00487229"/>
    <w:rsid w:val="004B63E5"/>
    <w:rsid w:val="004E50E9"/>
    <w:rsid w:val="00521386"/>
    <w:rsid w:val="005441F1"/>
    <w:rsid w:val="00547B7C"/>
    <w:rsid w:val="005544DB"/>
    <w:rsid w:val="005A46B2"/>
    <w:rsid w:val="005F0C35"/>
    <w:rsid w:val="005F10C6"/>
    <w:rsid w:val="006072E6"/>
    <w:rsid w:val="00612B6C"/>
    <w:rsid w:val="00613786"/>
    <w:rsid w:val="00624955"/>
    <w:rsid w:val="006534E8"/>
    <w:rsid w:val="006D3083"/>
    <w:rsid w:val="007340AA"/>
    <w:rsid w:val="0075368C"/>
    <w:rsid w:val="00784D29"/>
    <w:rsid w:val="007A50EC"/>
    <w:rsid w:val="007B1524"/>
    <w:rsid w:val="007C05D7"/>
    <w:rsid w:val="00842C86"/>
    <w:rsid w:val="0086570F"/>
    <w:rsid w:val="008708F2"/>
    <w:rsid w:val="00884595"/>
    <w:rsid w:val="008B5440"/>
    <w:rsid w:val="008D6627"/>
    <w:rsid w:val="008E066C"/>
    <w:rsid w:val="00997EEB"/>
    <w:rsid w:val="009C6627"/>
    <w:rsid w:val="00A47FAA"/>
    <w:rsid w:val="00A52E69"/>
    <w:rsid w:val="00A54115"/>
    <w:rsid w:val="00A76918"/>
    <w:rsid w:val="00A954F8"/>
    <w:rsid w:val="00AB2E16"/>
    <w:rsid w:val="00B14C35"/>
    <w:rsid w:val="00BE08F6"/>
    <w:rsid w:val="00C164C1"/>
    <w:rsid w:val="00C83320"/>
    <w:rsid w:val="00C91D62"/>
    <w:rsid w:val="00CC3BF3"/>
    <w:rsid w:val="00CC5EB9"/>
    <w:rsid w:val="00CE5999"/>
    <w:rsid w:val="00CF3A21"/>
    <w:rsid w:val="00D03AE5"/>
    <w:rsid w:val="00D136E7"/>
    <w:rsid w:val="00D56629"/>
    <w:rsid w:val="00DF63E6"/>
    <w:rsid w:val="00E01C28"/>
    <w:rsid w:val="00E47365"/>
    <w:rsid w:val="00E65C78"/>
    <w:rsid w:val="00ED4A7A"/>
    <w:rsid w:val="00EE12AD"/>
    <w:rsid w:val="00F14C62"/>
    <w:rsid w:val="00F14E43"/>
    <w:rsid w:val="00F172FC"/>
    <w:rsid w:val="00F56BC7"/>
    <w:rsid w:val="00FE2A4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0DE74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1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D64B-D04F-46F5-A2F0-30C2A4F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3</cp:revision>
  <cp:lastPrinted>2024-04-02T06:40:00Z</cp:lastPrinted>
  <dcterms:created xsi:type="dcterms:W3CDTF">2024-04-02T06:37:00Z</dcterms:created>
  <dcterms:modified xsi:type="dcterms:W3CDTF">2024-04-02T06:49:00Z</dcterms:modified>
</cp:coreProperties>
</file>